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696A" w14:textId="77777777" w:rsidR="00C71FE4" w:rsidRPr="00C71FE4" w:rsidRDefault="00C71FE4" w:rsidP="00C71FE4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7E76BA24" w14:textId="2AEEA966" w:rsidR="00C71FE4" w:rsidRDefault="00C71FE4" w:rsidP="00C71FE4">
      <w:pPr>
        <w:pStyle w:val="NoSpacing"/>
        <w:rPr>
          <w:rFonts w:ascii="Arial" w:hAnsi="Arial" w:cs="Arial"/>
          <w:sz w:val="24"/>
          <w:szCs w:val="24"/>
          <w:lang w:eastAsia="hr-HR"/>
        </w:rPr>
      </w:pPr>
      <w:r w:rsidRPr="00C71FE4">
        <w:rPr>
          <w:rFonts w:ascii="Arial" w:hAnsi="Arial" w:cs="Arial"/>
          <w:sz w:val="24"/>
          <w:szCs w:val="24"/>
          <w:lang w:eastAsia="hr-HR"/>
        </w:rPr>
        <w:br/>
      </w:r>
    </w:p>
    <w:p w14:paraId="15DA349C" w14:textId="77777777" w:rsidR="00406B7D" w:rsidRDefault="00406B7D" w:rsidP="00C71FE4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61D93913" w14:textId="77777777" w:rsidR="00406B7D" w:rsidRDefault="00406B7D" w:rsidP="00C71FE4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004D1A48" w14:textId="77777777" w:rsidR="00406B7D" w:rsidRPr="00C71FE4" w:rsidRDefault="00406B7D" w:rsidP="00C71FE4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2BD004FE" w14:textId="03F6CC20" w:rsidR="00C71FE4" w:rsidRPr="00406B7D" w:rsidRDefault="00C71FE4" w:rsidP="00406B7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406B7D">
        <w:rPr>
          <w:rFonts w:ascii="Arial" w:hAnsi="Arial" w:cs="Arial"/>
          <w:b/>
          <w:bCs/>
          <w:sz w:val="24"/>
          <w:szCs w:val="24"/>
          <w:lang w:eastAsia="hr-HR"/>
        </w:rPr>
        <w:t>IZJAVA</w:t>
      </w:r>
    </w:p>
    <w:p w14:paraId="665C5F4F" w14:textId="2E01A13F" w:rsidR="00C71FE4" w:rsidRPr="00C71FE4" w:rsidRDefault="00C71FE4" w:rsidP="00406B7D">
      <w:pPr>
        <w:pStyle w:val="NoSpacing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00C14E24" w14:textId="77777777" w:rsidR="00C71FE4" w:rsidRDefault="00C71FE4" w:rsidP="00406B7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406B7D">
        <w:rPr>
          <w:rFonts w:ascii="Arial" w:hAnsi="Arial" w:cs="Arial"/>
          <w:b/>
          <w:bCs/>
          <w:sz w:val="24"/>
          <w:szCs w:val="24"/>
          <w:lang w:eastAsia="hr-HR"/>
        </w:rPr>
        <w:t>za maloljetnog natjecatelja</w:t>
      </w:r>
    </w:p>
    <w:p w14:paraId="543AEF34" w14:textId="77777777" w:rsidR="0024002E" w:rsidRDefault="0024002E" w:rsidP="0024002E">
      <w:pPr>
        <w:pStyle w:val="NoSpacing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66301FE" w14:textId="77777777" w:rsidR="0024002E" w:rsidRDefault="0024002E" w:rsidP="0024002E">
      <w:pPr>
        <w:pStyle w:val="NoSpacing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5A374211" w14:textId="35938F6C" w:rsidR="0024002E" w:rsidRP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 w:rsidRPr="0024002E">
        <w:rPr>
          <w:rFonts w:ascii="Arial" w:hAnsi="Arial" w:cs="Arial"/>
          <w:sz w:val="24"/>
          <w:szCs w:val="24"/>
          <w:lang w:eastAsia="hr-HR"/>
        </w:rPr>
        <w:t>Ja, __________________________________________________</w:t>
      </w:r>
      <w:r>
        <w:rPr>
          <w:rFonts w:ascii="Arial" w:hAnsi="Arial" w:cs="Arial"/>
          <w:sz w:val="24"/>
          <w:szCs w:val="24"/>
          <w:lang w:eastAsia="hr-HR"/>
        </w:rPr>
        <w:t>_______________</w:t>
      </w:r>
    </w:p>
    <w:p w14:paraId="23FC70EB" w14:textId="7CEFCA5A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 w:rsidRPr="0024002E">
        <w:rPr>
          <w:rFonts w:ascii="Arial" w:hAnsi="Arial" w:cs="Arial"/>
          <w:sz w:val="24"/>
          <w:szCs w:val="24"/>
          <w:lang w:eastAsia="hr-HR"/>
        </w:rPr>
        <w:t xml:space="preserve">                </w:t>
      </w:r>
      <w:r>
        <w:rPr>
          <w:rFonts w:ascii="Arial" w:hAnsi="Arial" w:cs="Arial"/>
          <w:sz w:val="24"/>
          <w:szCs w:val="24"/>
          <w:lang w:eastAsia="hr-HR"/>
        </w:rPr>
        <w:t xml:space="preserve">                 </w:t>
      </w:r>
      <w:r w:rsidRPr="0024002E">
        <w:rPr>
          <w:rFonts w:ascii="Arial" w:hAnsi="Arial" w:cs="Arial"/>
          <w:sz w:val="24"/>
          <w:szCs w:val="24"/>
          <w:lang w:eastAsia="hr-HR"/>
        </w:rPr>
        <w:t xml:space="preserve">  (ime, prezime i OIB roditelja/s</w:t>
      </w:r>
      <w:r w:rsidR="00FF0426">
        <w:rPr>
          <w:rFonts w:ascii="Arial" w:hAnsi="Arial" w:cs="Arial"/>
          <w:sz w:val="24"/>
          <w:szCs w:val="24"/>
          <w:lang w:eastAsia="hr-HR"/>
        </w:rPr>
        <w:t>taratelj</w:t>
      </w:r>
      <w:r w:rsidRPr="0024002E">
        <w:rPr>
          <w:rFonts w:ascii="Arial" w:hAnsi="Arial" w:cs="Arial"/>
          <w:sz w:val="24"/>
          <w:szCs w:val="24"/>
          <w:lang w:eastAsia="hr-HR"/>
        </w:rPr>
        <w:t>a)</w:t>
      </w:r>
    </w:p>
    <w:p w14:paraId="4FC4B4EC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73CCE16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046C48D7" w14:textId="493301F9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ajem suglasnost da moje dijete _________________________________________,</w:t>
      </w:r>
    </w:p>
    <w:p w14:paraId="442AA7C3" w14:textId="1E178365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  <w:t xml:space="preserve">           (ime i prezime maloljetnog natjecatelja)</w:t>
      </w:r>
    </w:p>
    <w:p w14:paraId="195224BA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4EEBB98E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22B07E9B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rođen/a _________________________ godine u ___________________, sudjeluje </w:t>
      </w:r>
    </w:p>
    <w:p w14:paraId="58E7CD37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0F628AA2" w14:textId="67F5B9DA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ao natjecatelj na manifestaciji:</w:t>
      </w:r>
    </w:p>
    <w:p w14:paraId="536C1AD1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783F26F2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2FD42D82" w14:textId="0FEBE4C1" w:rsidR="0024002E" w:rsidRDefault="0024002E" w:rsidP="0024002E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24002E">
        <w:rPr>
          <w:rFonts w:ascii="Arial" w:hAnsi="Arial" w:cs="Arial"/>
          <w:b/>
          <w:bCs/>
          <w:sz w:val="24"/>
          <w:szCs w:val="24"/>
          <w:lang w:eastAsia="hr-HR"/>
        </w:rPr>
        <w:t xml:space="preserve">LUDI SKOKOVI </w:t>
      </w:r>
    </w:p>
    <w:p w14:paraId="623CF72F" w14:textId="77777777" w:rsidR="0024002E" w:rsidRDefault="0024002E" w:rsidP="0024002E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CB05602" w14:textId="77777777" w:rsidR="0024002E" w:rsidRDefault="0024002E" w:rsidP="0024002E">
      <w:pPr>
        <w:pStyle w:val="NoSpacing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267B5297" w14:textId="131804D5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oja će se održati u Gradskoj luci Omiš dana 1. 8. 2026.</w:t>
      </w:r>
    </w:p>
    <w:p w14:paraId="52B0FEAC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0307ADF" w14:textId="7EBAA99E" w:rsidR="0024002E" w:rsidRDefault="0024002E" w:rsidP="0024002E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otvrđujem da sam upoznat/a s prirodom manifestacije i mogućim rizicima povezanim sa sudjelovanjem te dajem suglasnost za sudjelovanje svoj djeteta.</w:t>
      </w:r>
    </w:p>
    <w:p w14:paraId="4E6FFB97" w14:textId="77777777" w:rsidR="0024002E" w:rsidRDefault="0024002E" w:rsidP="0024002E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2AF7FD8" w14:textId="3212FAAD" w:rsidR="0024002E" w:rsidRPr="0024002E" w:rsidRDefault="0024002E" w:rsidP="0024002E">
      <w:pPr>
        <w:pStyle w:val="NoSpacing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ihvaćam da Organizator ne odgovara za štetu nastalu tijekom ili u vezi sa sudjelovanjem na manifestaciji koja je posljedica postupanja mog djeteta, drugih sudionika ili trećih osoba.</w:t>
      </w:r>
    </w:p>
    <w:p w14:paraId="495FD0FF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6F49024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6D5BFC62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5E45459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752B295B" w14:textId="379319E2" w:rsidR="0024002E" w:rsidRDefault="0024002E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_______________________</w:t>
      </w:r>
    </w:p>
    <w:p w14:paraId="2204F249" w14:textId="77842E69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/mjesto i datum/</w:t>
      </w:r>
    </w:p>
    <w:p w14:paraId="4D584A72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075E6587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2E923D8F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150169B8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1774934" w14:textId="45A46839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  <w:t>______________________________</w:t>
      </w:r>
    </w:p>
    <w:p w14:paraId="4335A435" w14:textId="432FD8C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</w:r>
      <w:r>
        <w:rPr>
          <w:rFonts w:ascii="Arial" w:hAnsi="Arial" w:cs="Arial"/>
          <w:sz w:val="24"/>
          <w:szCs w:val="24"/>
          <w:lang w:eastAsia="hr-HR"/>
        </w:rPr>
        <w:tab/>
        <w:t>/vlastoručni potpis roditelja/</w:t>
      </w:r>
      <w:r w:rsidR="00FF0426">
        <w:rPr>
          <w:rFonts w:ascii="Arial" w:hAnsi="Arial" w:cs="Arial"/>
          <w:sz w:val="24"/>
          <w:szCs w:val="24"/>
          <w:lang w:eastAsia="hr-HR"/>
        </w:rPr>
        <w:t>staratelja</w:t>
      </w:r>
      <w:r>
        <w:rPr>
          <w:rFonts w:ascii="Arial" w:hAnsi="Arial" w:cs="Arial"/>
          <w:sz w:val="24"/>
          <w:szCs w:val="24"/>
          <w:lang w:eastAsia="hr-HR"/>
        </w:rPr>
        <w:t>/</w:t>
      </w:r>
    </w:p>
    <w:p w14:paraId="0F8D127B" w14:textId="77777777" w:rsidR="0024002E" w:rsidRDefault="0024002E" w:rsidP="0024002E">
      <w:pPr>
        <w:pStyle w:val="NoSpacing"/>
        <w:rPr>
          <w:rFonts w:ascii="Arial" w:hAnsi="Arial" w:cs="Arial"/>
          <w:sz w:val="24"/>
          <w:szCs w:val="24"/>
          <w:lang w:eastAsia="hr-HR"/>
        </w:rPr>
      </w:pPr>
    </w:p>
    <w:p w14:paraId="5D585135" w14:textId="77777777" w:rsidR="00C71FE4" w:rsidRPr="007D1262" w:rsidRDefault="00C71FE4" w:rsidP="007D1262"/>
    <w:sectPr w:rsidR="00C71FE4" w:rsidRPr="007D1262" w:rsidSect="00651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DAB"/>
    <w:multiLevelType w:val="hybridMultilevel"/>
    <w:tmpl w:val="8DE893CA"/>
    <w:lvl w:ilvl="0" w:tplc="36687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3C5"/>
    <w:multiLevelType w:val="multilevel"/>
    <w:tmpl w:val="E98ADA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0D2A3E0F"/>
    <w:multiLevelType w:val="multilevel"/>
    <w:tmpl w:val="2D24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1E3D"/>
    <w:multiLevelType w:val="multilevel"/>
    <w:tmpl w:val="852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83582"/>
    <w:multiLevelType w:val="hybridMultilevel"/>
    <w:tmpl w:val="AA12104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E674D8"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F51016"/>
    <w:multiLevelType w:val="multilevel"/>
    <w:tmpl w:val="A84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95A32"/>
    <w:multiLevelType w:val="hybridMultilevel"/>
    <w:tmpl w:val="5238A9D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6305A"/>
    <w:multiLevelType w:val="multilevel"/>
    <w:tmpl w:val="4C8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C629C"/>
    <w:multiLevelType w:val="hybridMultilevel"/>
    <w:tmpl w:val="4C721256"/>
    <w:lvl w:ilvl="0" w:tplc="D9C0372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041CB6"/>
    <w:multiLevelType w:val="multilevel"/>
    <w:tmpl w:val="529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848291">
    <w:abstractNumId w:val="7"/>
  </w:num>
  <w:num w:numId="2" w16cid:durableId="1194539030">
    <w:abstractNumId w:val="5"/>
  </w:num>
  <w:num w:numId="3" w16cid:durableId="811362358">
    <w:abstractNumId w:val="9"/>
  </w:num>
  <w:num w:numId="4" w16cid:durableId="47844240">
    <w:abstractNumId w:val="2"/>
  </w:num>
  <w:num w:numId="5" w16cid:durableId="1898544718">
    <w:abstractNumId w:val="8"/>
  </w:num>
  <w:num w:numId="6" w16cid:durableId="1663510388">
    <w:abstractNumId w:val="1"/>
  </w:num>
  <w:num w:numId="7" w16cid:durableId="128785696">
    <w:abstractNumId w:val="4"/>
  </w:num>
  <w:num w:numId="8" w16cid:durableId="702827086">
    <w:abstractNumId w:val="6"/>
  </w:num>
  <w:num w:numId="9" w16cid:durableId="1176917292">
    <w:abstractNumId w:val="3"/>
  </w:num>
  <w:num w:numId="10" w16cid:durableId="88652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F8"/>
    <w:rsid w:val="000648F7"/>
    <w:rsid w:val="000F01BE"/>
    <w:rsid w:val="00127A0B"/>
    <w:rsid w:val="001A0107"/>
    <w:rsid w:val="0024002E"/>
    <w:rsid w:val="003A64A0"/>
    <w:rsid w:val="003D2591"/>
    <w:rsid w:val="003D314F"/>
    <w:rsid w:val="00403600"/>
    <w:rsid w:val="00406B7D"/>
    <w:rsid w:val="004D7774"/>
    <w:rsid w:val="00502140"/>
    <w:rsid w:val="00651B42"/>
    <w:rsid w:val="006A6855"/>
    <w:rsid w:val="0074103C"/>
    <w:rsid w:val="007A4D1C"/>
    <w:rsid w:val="007D1262"/>
    <w:rsid w:val="00856143"/>
    <w:rsid w:val="0086075F"/>
    <w:rsid w:val="009211CE"/>
    <w:rsid w:val="00A03FF3"/>
    <w:rsid w:val="00A202D3"/>
    <w:rsid w:val="00A54C1A"/>
    <w:rsid w:val="00B83374"/>
    <w:rsid w:val="00B92F8B"/>
    <w:rsid w:val="00BA02B0"/>
    <w:rsid w:val="00C71FE4"/>
    <w:rsid w:val="00CB130A"/>
    <w:rsid w:val="00DA2E26"/>
    <w:rsid w:val="00DE0246"/>
    <w:rsid w:val="00E02BF8"/>
    <w:rsid w:val="00EB649B"/>
    <w:rsid w:val="00F536CE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48CB"/>
  <w15:chartTrackingRefBased/>
  <w15:docId w15:val="{D0D9CF20-F425-4E12-B001-46889F41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85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B42"/>
    <w:pPr>
      <w:spacing w:after="0" w:line="240" w:lineRule="auto"/>
    </w:pPr>
  </w:style>
  <w:style w:type="character" w:customStyle="1" w:styleId="fontstyle01">
    <w:name w:val="fontstyle01"/>
    <w:basedOn w:val="DefaultParagraphFont"/>
    <w:rsid w:val="006A68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648F7"/>
    <w:pPr>
      <w:ind w:left="720"/>
      <w:contextualSpacing/>
    </w:pPr>
  </w:style>
  <w:style w:type="paragraph" w:customStyle="1" w:styleId="stavak">
    <w:name w:val="stavak"/>
    <w:basedOn w:val="Normal"/>
    <w:rsid w:val="004D7774"/>
    <w:pPr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val="en-US" w:eastAsia="hr-HR"/>
    </w:rPr>
  </w:style>
  <w:style w:type="paragraph" w:customStyle="1" w:styleId="nabraj">
    <w:name w:val="nabraj"/>
    <w:basedOn w:val="Normal"/>
    <w:rsid w:val="004D7774"/>
    <w:pPr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0AB3-67D8-49F0-97DC-1FF64E72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Sonja Rogošić Biuk</cp:lastModifiedBy>
  <cp:revision>3</cp:revision>
  <dcterms:created xsi:type="dcterms:W3CDTF">2026-07-13T09:47:00Z</dcterms:created>
  <dcterms:modified xsi:type="dcterms:W3CDTF">2026-07-13T09:52:00Z</dcterms:modified>
</cp:coreProperties>
</file>